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1232" w14:textId="77777777" w:rsidR="000D21C9" w:rsidRDefault="000D21C9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D6689" w14:textId="0837E490" w:rsidR="004723B1" w:rsidRDefault="002D246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6A">
        <w:rPr>
          <w:rFonts w:ascii="Times New Roman" w:hAnsi="Times New Roman" w:cs="Times New Roman"/>
          <w:sz w:val="24"/>
          <w:szCs w:val="24"/>
        </w:rPr>
        <w:t xml:space="preserve">Öğrenci No : .......................                        Bölüm / Program  : ...................................                                                               Adı Soyadı   : .......................                         </w:t>
      </w:r>
      <w:r w:rsidR="004723B1">
        <w:rPr>
          <w:rFonts w:ascii="Times New Roman" w:hAnsi="Times New Roman" w:cs="Times New Roman"/>
          <w:sz w:val="24"/>
          <w:szCs w:val="24"/>
        </w:rPr>
        <w:tab/>
      </w:r>
      <w:r w:rsidR="004723B1">
        <w:rPr>
          <w:rFonts w:ascii="Times New Roman" w:hAnsi="Times New Roman" w:cs="Times New Roman"/>
          <w:sz w:val="24"/>
          <w:szCs w:val="24"/>
        </w:rPr>
        <w:tab/>
      </w:r>
      <w:r w:rsidRPr="002D246A">
        <w:rPr>
          <w:rFonts w:ascii="Times New Roman" w:hAnsi="Times New Roman" w:cs="Times New Roman"/>
          <w:sz w:val="24"/>
          <w:szCs w:val="24"/>
        </w:rPr>
        <w:t xml:space="preserve">Sınıf                       : ....................................                                                     Fakülte /Yüksekokul : ........................     </w:t>
      </w:r>
      <w:r w:rsidR="004723B1">
        <w:rPr>
          <w:rFonts w:ascii="Times New Roman" w:hAnsi="Times New Roman" w:cs="Times New Roman"/>
          <w:sz w:val="24"/>
          <w:szCs w:val="24"/>
        </w:rPr>
        <w:tab/>
      </w:r>
      <w:r w:rsidR="004723B1">
        <w:rPr>
          <w:rFonts w:ascii="Times New Roman" w:hAnsi="Times New Roman" w:cs="Times New Roman"/>
          <w:sz w:val="24"/>
          <w:szCs w:val="24"/>
        </w:rPr>
        <w:tab/>
      </w:r>
      <w:r w:rsidR="004723B1">
        <w:rPr>
          <w:rFonts w:ascii="Times New Roman" w:hAnsi="Times New Roman" w:cs="Times New Roman"/>
          <w:sz w:val="24"/>
          <w:szCs w:val="24"/>
        </w:rPr>
        <w:tab/>
      </w:r>
      <w:r w:rsidRPr="002D246A">
        <w:rPr>
          <w:rFonts w:ascii="Times New Roman" w:hAnsi="Times New Roman" w:cs="Times New Roman"/>
          <w:sz w:val="24"/>
          <w:szCs w:val="24"/>
        </w:rPr>
        <w:t xml:space="preserve">Telefon No            : ....................................   </w:t>
      </w:r>
    </w:p>
    <w:p w14:paraId="6259DC8D" w14:textId="77777777" w:rsidR="004723B1" w:rsidRDefault="004723B1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463C" w14:textId="77777777" w:rsidR="004723B1" w:rsidRDefault="002D246A" w:rsidP="00501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6A">
        <w:rPr>
          <w:rFonts w:ascii="Times New Roman" w:hAnsi="Times New Roman" w:cs="Times New Roman"/>
          <w:sz w:val="24"/>
          <w:szCs w:val="24"/>
        </w:rPr>
        <w:t xml:space="preserve">Açık kimliğim ve okul bilgilerim yukarıda belirtilmiştir. </w:t>
      </w:r>
    </w:p>
    <w:p w14:paraId="1487AD10" w14:textId="77777777" w:rsidR="004723B1" w:rsidRDefault="002D246A" w:rsidP="00501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6A">
        <w:rPr>
          <w:rFonts w:ascii="Times New Roman" w:hAnsi="Times New Roman" w:cs="Times New Roman"/>
          <w:sz w:val="24"/>
          <w:szCs w:val="24"/>
        </w:rPr>
        <w:t xml:space="preserve">20… /  20…  Eğitim / Öğretim yılı  </w:t>
      </w:r>
    </w:p>
    <w:p w14:paraId="35E6FD35" w14:textId="77777777" w:rsidR="004723B1" w:rsidRDefault="00000000" w:rsidP="00501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77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3B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246A" w:rsidRPr="002D246A">
        <w:rPr>
          <w:rFonts w:ascii="Times New Roman" w:hAnsi="Times New Roman" w:cs="Times New Roman"/>
          <w:sz w:val="24"/>
          <w:szCs w:val="24"/>
        </w:rPr>
        <w:t xml:space="preserve">Güz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761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3B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246A" w:rsidRPr="002D246A">
        <w:rPr>
          <w:rFonts w:ascii="Times New Roman" w:hAnsi="Times New Roman" w:cs="Times New Roman"/>
          <w:sz w:val="24"/>
          <w:szCs w:val="24"/>
        </w:rPr>
        <w:t xml:space="preserve"> Bahar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7702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3B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246A" w:rsidRPr="002D246A">
        <w:rPr>
          <w:rFonts w:ascii="Times New Roman" w:hAnsi="Times New Roman" w:cs="Times New Roman"/>
          <w:sz w:val="24"/>
          <w:szCs w:val="24"/>
        </w:rPr>
        <w:t xml:space="preserve"> Yaz Öğretimi                     </w:t>
      </w:r>
    </w:p>
    <w:p w14:paraId="259831E2" w14:textId="77777777" w:rsidR="004723B1" w:rsidRDefault="002D246A" w:rsidP="00501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6A">
        <w:rPr>
          <w:rFonts w:ascii="Times New Roman" w:hAnsi="Times New Roman" w:cs="Times New Roman"/>
          <w:sz w:val="24"/>
          <w:szCs w:val="24"/>
        </w:rPr>
        <w:t xml:space="preserve">kayıt yenileme/sınav ücretimi yatırmış bulunmaktayım. </w:t>
      </w:r>
    </w:p>
    <w:p w14:paraId="595DEA77" w14:textId="77777777" w:rsidR="004723B1" w:rsidRDefault="002D246A" w:rsidP="00501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6A">
        <w:rPr>
          <w:rFonts w:ascii="Times New Roman" w:hAnsi="Times New Roman" w:cs="Times New Roman"/>
          <w:sz w:val="24"/>
          <w:szCs w:val="24"/>
        </w:rPr>
        <w:t xml:space="preserve">Fazla yatırmış olduğum tutarın hesaplanarak tarafıma iadesi hususunda gereğini arz ederim.      </w:t>
      </w:r>
    </w:p>
    <w:p w14:paraId="79D7EAA2" w14:textId="77777777" w:rsidR="007C709B" w:rsidRDefault="002D246A" w:rsidP="00501B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46A">
        <w:rPr>
          <w:rFonts w:ascii="Times New Roman" w:hAnsi="Times New Roman" w:cs="Times New Roman"/>
          <w:sz w:val="24"/>
          <w:szCs w:val="24"/>
        </w:rPr>
        <w:t xml:space="preserve">            ......./........./20…                    </w:t>
      </w:r>
    </w:p>
    <w:p w14:paraId="29CE0001" w14:textId="77777777" w:rsidR="007C709B" w:rsidRDefault="002D246A" w:rsidP="00501B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46A">
        <w:rPr>
          <w:rFonts w:ascii="Times New Roman" w:hAnsi="Times New Roman" w:cs="Times New Roman"/>
          <w:sz w:val="24"/>
          <w:szCs w:val="24"/>
        </w:rPr>
        <w:t xml:space="preserve">Adı Soyadı                               </w:t>
      </w:r>
    </w:p>
    <w:p w14:paraId="4AFCE229" w14:textId="6B515245" w:rsidR="004723B1" w:rsidRDefault="002D246A" w:rsidP="00501B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46A">
        <w:rPr>
          <w:rFonts w:ascii="Times New Roman" w:hAnsi="Times New Roman" w:cs="Times New Roman"/>
          <w:sz w:val="24"/>
          <w:szCs w:val="24"/>
        </w:rPr>
        <w:t xml:space="preserve">İmza   </w:t>
      </w:r>
    </w:p>
    <w:p w14:paraId="331BC13E" w14:textId="77777777" w:rsidR="00802FA5" w:rsidRPr="00501B7F" w:rsidRDefault="002D246A" w:rsidP="00802F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B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taylı Açıklama:                  </w:t>
      </w:r>
    </w:p>
    <w:p w14:paraId="7A8FA40A" w14:textId="77777777" w:rsidR="00501B7F" w:rsidRDefault="00501B7F" w:rsidP="00802F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8BF5B" w14:textId="77777777" w:rsidR="00501B7F" w:rsidRDefault="00501B7F" w:rsidP="00802F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777BD" w14:textId="77777777" w:rsidR="00501B7F" w:rsidRDefault="00501B7F" w:rsidP="00802F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6B254" w14:textId="77777777" w:rsidR="00501B7F" w:rsidRDefault="00501B7F" w:rsidP="00802F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BC5DD" w14:textId="77777777" w:rsidR="00501B7F" w:rsidRDefault="00501B7F" w:rsidP="00802F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F48EB" w14:textId="77777777" w:rsidR="00501B7F" w:rsidRPr="00501B7F" w:rsidRDefault="002D246A" w:rsidP="00501B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B7F">
        <w:rPr>
          <w:rFonts w:ascii="Times New Roman" w:hAnsi="Times New Roman" w:cs="Times New Roman"/>
          <w:b/>
          <w:bCs/>
          <w:sz w:val="24"/>
          <w:szCs w:val="24"/>
        </w:rPr>
        <w:t xml:space="preserve">İade edilecek tutarın yatırılacağı hesap bilgileri: </w:t>
      </w:r>
    </w:p>
    <w:p w14:paraId="2AF83277" w14:textId="77777777" w:rsidR="00501B7F" w:rsidRPr="00501B7F" w:rsidRDefault="002D246A" w:rsidP="00501B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B7F">
        <w:rPr>
          <w:rFonts w:ascii="Times New Roman" w:hAnsi="Times New Roman" w:cs="Times New Roman"/>
          <w:b/>
          <w:bCs/>
          <w:sz w:val="24"/>
          <w:szCs w:val="24"/>
        </w:rPr>
        <w:t xml:space="preserve">Hesap Sahibin Adı Soyadı: </w:t>
      </w:r>
    </w:p>
    <w:p w14:paraId="4982AA06" w14:textId="77777777" w:rsidR="00501B7F" w:rsidRPr="00501B7F" w:rsidRDefault="002D246A" w:rsidP="00501B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B7F">
        <w:rPr>
          <w:rFonts w:ascii="Times New Roman" w:hAnsi="Times New Roman" w:cs="Times New Roman"/>
          <w:b/>
          <w:bCs/>
          <w:sz w:val="24"/>
          <w:szCs w:val="24"/>
        </w:rPr>
        <w:t xml:space="preserve">Banka/ Şube: </w:t>
      </w:r>
    </w:p>
    <w:p w14:paraId="363F48DC" w14:textId="0EB4CF55" w:rsidR="006C3ED2" w:rsidRPr="00501B7F" w:rsidRDefault="002D246A" w:rsidP="00501B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B7F">
        <w:rPr>
          <w:rFonts w:ascii="Times New Roman" w:hAnsi="Times New Roman" w:cs="Times New Roman"/>
          <w:b/>
          <w:bCs/>
          <w:sz w:val="24"/>
          <w:szCs w:val="24"/>
        </w:rPr>
        <w:t>Hesap/ IBAN No:</w:t>
      </w:r>
    </w:p>
    <w:sectPr w:rsidR="006C3ED2" w:rsidRPr="00501B7F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A565" w14:textId="77777777" w:rsidR="00F200DF" w:rsidRDefault="00F200DF" w:rsidP="00E71FD9">
      <w:pPr>
        <w:spacing w:after="0" w:line="240" w:lineRule="auto"/>
      </w:pPr>
      <w:r>
        <w:separator/>
      </w:r>
    </w:p>
  </w:endnote>
  <w:endnote w:type="continuationSeparator" w:id="0">
    <w:p w14:paraId="0334E159" w14:textId="77777777" w:rsidR="00F200DF" w:rsidRDefault="00F200D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E4C5E76" w:rsidR="00574F3A" w:rsidRDefault="00413FF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lığı Personeli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32FC3AC8" w:rsidR="0072479C" w:rsidRDefault="00413FF1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Öğrenci İşleri Daire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6E73" w14:textId="77777777" w:rsidR="00F200DF" w:rsidRDefault="00F200DF" w:rsidP="00E71FD9">
      <w:pPr>
        <w:spacing w:after="0" w:line="240" w:lineRule="auto"/>
      </w:pPr>
      <w:r>
        <w:separator/>
      </w:r>
    </w:p>
  </w:footnote>
  <w:footnote w:type="continuationSeparator" w:id="0">
    <w:p w14:paraId="238FF00E" w14:textId="77777777" w:rsidR="00F200DF" w:rsidRDefault="00F200D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951F" w14:textId="77777777" w:rsidR="000D21C9" w:rsidRPr="000D21C9" w:rsidRDefault="000D21C9" w:rsidP="000D21C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0D21C9">
      <w:rPr>
        <w:rFonts w:ascii="Times New Roman" w:hAnsi="Times New Roman" w:cs="Times New Roman"/>
        <w:b/>
        <w:bCs/>
        <w:color w:val="0E2841" w:themeColor="text2"/>
      </w:rPr>
      <w:t>REKTÖRLÜK MAKAMINA</w:t>
    </w:r>
  </w:p>
  <w:p w14:paraId="3E7C4A1F" w14:textId="0CA18CD9" w:rsidR="0039572F" w:rsidRPr="001F06EE" w:rsidRDefault="000D21C9" w:rsidP="000D21C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0D21C9">
      <w:rPr>
        <w:rFonts w:ascii="Times New Roman" w:hAnsi="Times New Roman" w:cs="Times New Roman"/>
        <w:b/>
        <w:bCs/>
        <w:color w:val="0E2841" w:themeColor="text2"/>
      </w:rPr>
      <w:t>(Ücret İade Talep Formu)</w:t>
    </w:r>
    <w:r w:rsidR="006C3ED2"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394A4F0" w:rsidR="00B52F1E" w:rsidRPr="00B52F1E" w:rsidRDefault="000D21C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ÖİDB.FRM.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6E3476C" w:rsidR="00B52F1E" w:rsidRPr="00B52F1E" w:rsidRDefault="000D21C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1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394A4F0" w:rsidR="00B52F1E" w:rsidRPr="00B52F1E" w:rsidRDefault="000D21C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ÖİDB.FRM.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6E3476C" w:rsidR="00B52F1E" w:rsidRPr="00B52F1E" w:rsidRDefault="000D21C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1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D21C9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46A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3FF1"/>
    <w:rsid w:val="00430BEC"/>
    <w:rsid w:val="004435A1"/>
    <w:rsid w:val="00453239"/>
    <w:rsid w:val="00461A17"/>
    <w:rsid w:val="00465A2E"/>
    <w:rsid w:val="004723B1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1C04"/>
    <w:rsid w:val="00501B7F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4ED0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B7CDE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C709B"/>
    <w:rsid w:val="007E4C80"/>
    <w:rsid w:val="007F1A3B"/>
    <w:rsid w:val="00802FA5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1122"/>
    <w:rsid w:val="00960597"/>
    <w:rsid w:val="00963B0F"/>
    <w:rsid w:val="00975A30"/>
    <w:rsid w:val="00982B95"/>
    <w:rsid w:val="009971A1"/>
    <w:rsid w:val="009C0383"/>
    <w:rsid w:val="009C2D11"/>
    <w:rsid w:val="009D2BC8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D0A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223"/>
    <w:rsid w:val="00EC74B2"/>
    <w:rsid w:val="00EC7A6F"/>
    <w:rsid w:val="00EF2C7F"/>
    <w:rsid w:val="00EF6621"/>
    <w:rsid w:val="00F07EB8"/>
    <w:rsid w:val="00F11D8B"/>
    <w:rsid w:val="00F17D96"/>
    <w:rsid w:val="00F200DF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66A8D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7</cp:revision>
  <cp:lastPrinted>2025-08-07T10:14:00Z</cp:lastPrinted>
  <dcterms:created xsi:type="dcterms:W3CDTF">2025-08-07T07:13:00Z</dcterms:created>
  <dcterms:modified xsi:type="dcterms:W3CDTF">2025-09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